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67" w:rsidRDefault="00431621" w:rsidP="0059548A">
      <w:pPr>
        <w:jc w:val="center"/>
        <w:rPr>
          <w:rFonts w:ascii="Times New Roman" w:hAnsi="Times New Roman" w:cs="Times New Roman"/>
          <w:sz w:val="56"/>
          <w:szCs w:val="56"/>
        </w:rPr>
      </w:pPr>
      <w:r w:rsidRPr="004A6589">
        <w:rPr>
          <w:rFonts w:ascii="Times New Roman" w:hAnsi="Times New Roman" w:cs="Times New Roman"/>
          <w:noProof/>
          <w:sz w:val="56"/>
          <w:szCs w:val="56"/>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1621" w:rsidRDefault="0043162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9264;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431621" w:rsidRDefault="00431621"/>
                  </w:txbxContent>
                </v:textbox>
                <w10:wrap anchorx="page"/>
              </v:shape>
            </w:pict>
          </mc:Fallback>
        </mc:AlternateContent>
      </w:r>
      <w:r w:rsidR="004A6589" w:rsidRPr="004A6589">
        <w:rPr>
          <w:rFonts w:ascii="Times New Roman" w:hAnsi="Times New Roman" w:cs="Times New Roman"/>
          <w:sz w:val="56"/>
          <w:szCs w:val="56"/>
        </w:rPr>
        <w:t xml:space="preserve">Manual de </w:t>
      </w:r>
      <w:r w:rsidR="00074EBC" w:rsidRPr="004A6589">
        <w:rPr>
          <w:rFonts w:ascii="Times New Roman" w:hAnsi="Times New Roman" w:cs="Times New Roman"/>
          <w:sz w:val="56"/>
          <w:szCs w:val="56"/>
        </w:rPr>
        <w:t>instalación</w:t>
      </w:r>
      <w:r w:rsidR="004A6589" w:rsidRPr="004A6589">
        <w:rPr>
          <w:rFonts w:ascii="Times New Roman" w:hAnsi="Times New Roman" w:cs="Times New Roman"/>
          <w:sz w:val="56"/>
          <w:szCs w:val="56"/>
        </w:rPr>
        <w:t xml:space="preserve">, </w:t>
      </w:r>
      <w:r w:rsidR="00074EBC" w:rsidRPr="004A6589">
        <w:rPr>
          <w:rFonts w:ascii="Times New Roman" w:hAnsi="Times New Roman" w:cs="Times New Roman"/>
          <w:sz w:val="56"/>
          <w:szCs w:val="56"/>
        </w:rPr>
        <w:t>configuración</w:t>
      </w:r>
      <w:r w:rsidR="004A6589" w:rsidRPr="004A6589">
        <w:rPr>
          <w:rFonts w:ascii="Times New Roman" w:hAnsi="Times New Roman" w:cs="Times New Roman"/>
          <w:sz w:val="56"/>
          <w:szCs w:val="56"/>
        </w:rPr>
        <w:t xml:space="preserve"> y uso de la ABM del servidor </w:t>
      </w:r>
      <w:r w:rsidR="000F5591" w:rsidRPr="004A6589">
        <w:rPr>
          <w:rFonts w:ascii="Times New Roman" w:hAnsi="Times New Roman" w:cs="Times New Roman"/>
          <w:sz w:val="56"/>
          <w:szCs w:val="56"/>
        </w:rPr>
        <w:t xml:space="preserve"> </w:t>
      </w:r>
    </w:p>
    <w:p w:rsidR="004A6589" w:rsidRPr="006C5423" w:rsidRDefault="00074EBC" w:rsidP="004A6589">
      <w:pPr>
        <w:pStyle w:val="Ttulo1"/>
        <w:rPr>
          <w:b/>
          <w:bCs/>
        </w:rPr>
      </w:pPr>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 uso de la ABM de usuarios y grupos del servidor.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 d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a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minimal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booteable, se inicial el servidor con el pendrive puesto y nos </w:t>
      </w:r>
      <w:r w:rsidR="00764C18">
        <w:rPr>
          <w:rFonts w:ascii="Times New Roman" w:hAnsi="Times New Roman" w:cs="Times New Roman"/>
          <w:sz w:val="24"/>
          <w:szCs w:val="24"/>
        </w:rPr>
        <w:t>saldrá</w:t>
      </w:r>
      <w:r w:rsidR="00074EBC">
        <w:rPr>
          <w:rFonts w:ascii="Times New Roman" w:hAnsi="Times New Roman" w:cs="Times New Roman"/>
          <w:sz w:val="24"/>
          <w:szCs w:val="24"/>
        </w:rPr>
        <w:t xml:space="preserve"> el asistente t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este nos </w:t>
      </w:r>
      <w:r w:rsidR="00FE7ECB">
        <w:rPr>
          <w:rFonts w:ascii="Times New Roman" w:hAnsi="Times New Roman" w:cs="Times New Roman"/>
          <w:sz w:val="24"/>
          <w:szCs w:val="24"/>
        </w:rPr>
        <w:t>mostrara</w:t>
      </w:r>
      <w:r w:rsidR="004C5B3D">
        <w:rPr>
          <w:rFonts w:ascii="Times New Roman" w:hAnsi="Times New Roman" w:cs="Times New Roman"/>
          <w:sz w:val="24"/>
          <w:szCs w:val="24"/>
        </w:rPr>
        <w:t xml:space="preserve"> la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pon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booteabl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á</w:t>
      </w:r>
      <w:r>
        <w:rPr>
          <w:rFonts w:ascii="Times New Roman" w:hAnsi="Times New Roman" w:cs="Times New Roman"/>
          <w:sz w:val="24"/>
          <w:szCs w:val="24"/>
        </w:rPr>
        <w:t xml:space="preserve"> el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En este paso solo habilitaremos la conexión, la correcta configuración se hará en la configuración d</w:t>
      </w:r>
      <w:r w:rsidR="008460AB">
        <w:rPr>
          <w:rFonts w:ascii="Times New Roman" w:hAnsi="Times New Roman" w:cs="Times New Roman"/>
          <w:sz w:val="24"/>
          <w:szCs w:val="24"/>
        </w:rPr>
        <w:t xml:space="preserve">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mas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 xml:space="preserve">proveer a la aplicación del Operario, Tra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lo que a nosotros lo que mas nos importa son los datos de la BBDD, los cuales son almacenados en /var. </w:t>
      </w:r>
      <w:r w:rsidR="00543F27">
        <w:rPr>
          <w:rFonts w:ascii="Times New Roman" w:hAnsi="Times New Roman" w:cs="Times New Roman"/>
          <w:sz w:val="24"/>
          <w:szCs w:val="24"/>
        </w:rPr>
        <w:t>También deberemos considerar algún lugar donde hacer los respaldos de estos datos. Ademas</w:t>
      </w:r>
      <w:r w:rsidR="00CA4026">
        <w:rPr>
          <w:rFonts w:ascii="Times New Roman" w:hAnsi="Times New Roman" w:cs="Times New Roman"/>
          <w:sz w:val="24"/>
          <w:szCs w:val="24"/>
        </w:rPr>
        <w:t xml:space="preserve"> del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922B94">
        <w:rPr>
          <w:rFonts w:ascii="Times New Roman" w:hAnsi="Times New Roman" w:cs="Times New Roman"/>
          <w:sz w:val="24"/>
          <w:szCs w:val="24"/>
        </w:rPr>
        <w:t xml:space="preserve"> usuarios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06E72" w:rsidP="006C5423">
      <w:pPr>
        <w:jc w:val="both"/>
        <w:rPr>
          <w:rFonts w:ascii="Times New Roman" w:hAnsi="Times New Roman" w:cs="Times New Roman"/>
          <w:sz w:val="24"/>
          <w:szCs w:val="24"/>
        </w:rPr>
      </w:pPr>
      <w:r>
        <w:rPr>
          <w:rFonts w:ascii="Times New Roman" w:hAnsi="Times New Roman" w:cs="Times New Roman"/>
          <w:sz w:val="24"/>
          <w:szCs w:val="24"/>
        </w:rPr>
        <w:t>Ademas e</w:t>
      </w:r>
      <w:r w:rsidR="002728CF">
        <w:rPr>
          <w:rFonts w:ascii="Times New Roman" w:hAnsi="Times New Roman" w:cs="Times New Roman"/>
          <w:sz w:val="24"/>
          <w:szCs w:val="24"/>
        </w:rPr>
        <w:t xml:space="preserve">s </w:t>
      </w:r>
      <w:r>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para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w:t>
      </w:r>
      <w:r w:rsidR="002728CF">
        <w:rPr>
          <w:rFonts w:ascii="Times New Roman" w:hAnsi="Times New Roman" w:cs="Times New Roman"/>
          <w:sz w:val="24"/>
          <w:szCs w:val="24"/>
        </w:rPr>
        <w:lastRenderedPageBreak/>
        <w:t xml:space="preserve">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separas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a con 3 discos SAS de 10000 revoluciones y 500 GB cada uno, junto con otros dos SSD de 120 GB los cuales están en RAID </w:t>
      </w:r>
      <w:r w:rsidR="00DB20AF">
        <w:rPr>
          <w:rFonts w:ascii="Times New Roman" w:hAnsi="Times New Roman" w:cs="Times New Roman"/>
          <w:sz w:val="24"/>
          <w:szCs w:val="24"/>
        </w:rPr>
        <w:t xml:space="preserve">1 (Por Hardwar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r w:rsidRPr="00E15289">
        <w:rPr>
          <w:rFonts w:ascii="Times New Roman" w:hAnsi="Times New Roman" w:cs="Times New Roman"/>
          <w:b/>
          <w:bCs/>
          <w:sz w:val="24"/>
          <w:szCs w:val="24"/>
          <w:u w:val="single"/>
        </w:rPr>
        <w:t xml:space="preserve">Sda (los ssd en raid): </w:t>
      </w:r>
      <w:r w:rsidRPr="00E15289">
        <w:rPr>
          <w:rFonts w:ascii="Times New Roman" w:hAnsi="Times New Roman" w:cs="Times New Roman"/>
          <w:sz w:val="24"/>
          <w:szCs w:val="24"/>
          <w:u w:val="single"/>
        </w:rPr>
        <w:t>/ y /boot</w:t>
      </w:r>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Boot se encuentran todos los archivos que componen en kernel, es critico que el mismo funcione a máxima velocidad con los ssd para que el arranque del servidor sea el más rápido posible, ademas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boot.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b:</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mas important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mas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trafico de /boot, / o /var. Aunque como ya dijimos /home no es lo mas importante, es por ello que</w:t>
      </w:r>
      <w:r w:rsidR="00937661">
        <w:rPr>
          <w:rFonts w:ascii="Times New Roman" w:hAnsi="Times New Roman" w:cs="Times New Roman"/>
          <w:sz w:val="24"/>
          <w:szCs w:val="24"/>
        </w:rPr>
        <w:t xml:space="preserve"> sdb</w:t>
      </w:r>
      <w:r w:rsidR="00860F6E">
        <w:rPr>
          <w:rFonts w:ascii="Times New Roman" w:hAnsi="Times New Roman" w:cs="Times New Roman"/>
          <w:sz w:val="24"/>
          <w:szCs w:val="24"/>
        </w:rPr>
        <w:t xml:space="preserve"> ademas de su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trafico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ssd debido a que los mismo en comparación con el tiempo de vida de un HDD son muy inferiores, nos parece mas conveniente perder un poco de esa velocidad a cuenta de la durabilidad de los ssd.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c:</w:t>
      </w:r>
      <w:r w:rsidRPr="00DF473D">
        <w:rPr>
          <w:rFonts w:ascii="Times New Roman" w:hAnsi="Times New Roman" w:cs="Times New Roman"/>
          <w:sz w:val="24"/>
          <w:szCs w:val="24"/>
          <w:u w:val="single"/>
        </w:rPr>
        <w:t xml:space="preserve"> /var</w:t>
      </w:r>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partición /var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Sdc</w:t>
      </w:r>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r w:rsidRPr="00E15289">
        <w:rPr>
          <w:rFonts w:ascii="Times New Roman" w:hAnsi="Times New Roman" w:cs="Times New Roman"/>
          <w:b/>
          <w:bCs/>
          <w:sz w:val="24"/>
          <w:szCs w:val="24"/>
        </w:rPr>
        <w:t>Sdd</w:t>
      </w:r>
      <w:r>
        <w:rPr>
          <w:rFonts w:ascii="Times New Roman" w:hAnsi="Times New Roman" w:cs="Times New Roman"/>
          <w:sz w:val="24"/>
          <w:szCs w:val="24"/>
        </w:rPr>
        <w:t>: /var/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almacén de forma periódica respaldos de información de </w:t>
      </w:r>
      <w:r w:rsidR="004D23FC">
        <w:rPr>
          <w:rFonts w:ascii="Times New Roman" w:hAnsi="Times New Roman" w:cs="Times New Roman"/>
          <w:sz w:val="24"/>
          <w:szCs w:val="24"/>
        </w:rPr>
        <w:t xml:space="preserve">las particiones de los datos de la BBDD almacenados en /var.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r w:rsidR="00400945">
        <w:rPr>
          <w:rFonts w:ascii="Times New Roman" w:hAnsi="Times New Roman" w:cs="Times New Roman"/>
          <w:sz w:val="24"/>
          <w:szCs w:val="24"/>
        </w:rPr>
        <w:t>Sdb</w:t>
      </w:r>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r w:rsidR="00400945">
        <w:rPr>
          <w:rFonts w:ascii="Times New Roman" w:hAnsi="Times New Roman" w:cs="Times New Roman"/>
          <w:sz w:val="24"/>
          <w:szCs w:val="24"/>
        </w:rPr>
        <w:t>Sdb</w:t>
      </w:r>
      <w:r w:rsidR="0020225E">
        <w:rPr>
          <w:rFonts w:ascii="Times New Roman" w:hAnsi="Times New Roman" w:cs="Times New Roman"/>
          <w:sz w:val="24"/>
          <w:szCs w:val="24"/>
        </w:rPr>
        <w:t xml:space="preserve"> tiene 500GB</w:t>
      </w:r>
    </w:p>
    <w:p w:rsidR="00400945" w:rsidRPr="006F16CA" w:rsidRDefault="0020225E" w:rsidP="006F16CA">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r w:rsidR="004325D6">
        <w:rPr>
          <w:rFonts w:ascii="Times New Roman" w:hAnsi="Times New Roman" w:cs="Times New Roman"/>
          <w:sz w:val="24"/>
          <w:szCs w:val="24"/>
        </w:rPr>
        <w:t>S</w:t>
      </w:r>
      <w:r w:rsidR="003136E2">
        <w:rPr>
          <w:rFonts w:ascii="Times New Roman" w:hAnsi="Times New Roman" w:cs="Times New Roman"/>
          <w:sz w:val="24"/>
          <w:szCs w:val="24"/>
        </w:rPr>
        <w:t>ba</w:t>
      </w:r>
      <w:r w:rsidR="00EF0D0D">
        <w:rPr>
          <w:rFonts w:ascii="Times New Roman" w:hAnsi="Times New Roman" w:cs="Times New Roman"/>
          <w:sz w:val="24"/>
          <w:szCs w:val="24"/>
        </w:rPr>
        <w:t xml:space="preserve">, su tamaño será de 105GB (considerando que sda tiene una capacidad de 120). Ademas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XFS. La elección del sistema de archivos es la siguiente: XFS es un sistema de archivos el cual en los últimos años a tenido una gran tendencia en el mercado impulsada por Red Hat, los principales v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xml:space="preserve">. El hecho de su elección en la raíz es debido a que la información almacenada en / debe ser accedida de forma velos. </w:t>
      </w:r>
      <w:r w:rsidR="00E57C3F">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 xml:space="preserve">el equipo de desarrollo de Red Hat el sistema y el sistema de archivos están </w:t>
      </w:r>
      <w:r w:rsidR="004325D6">
        <w:rPr>
          <w:rFonts w:ascii="Times New Roman" w:hAnsi="Times New Roman" w:cs="Times New Roman"/>
          <w:sz w:val="24"/>
          <w:szCs w:val="24"/>
        </w:rPr>
        <w:lastRenderedPageBreak/>
        <w:t xml:space="preserve">íntimamente relacionados ya que principalmente fueron diseñados para trabajar juntos. Es por eso la elección en esta partición y ademas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boo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sda, si tamaño será de 15Gb, mas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xfs,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critico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Hat.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considero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1B42F5">
        <w:rPr>
          <w:rFonts w:ascii="Times New Roman" w:hAnsi="Times New Roman" w:cs="Times New Roman"/>
          <w:sz w:val="24"/>
          <w:szCs w:val="24"/>
        </w:rPr>
        <w:t xml:space="preserve">esta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s utilizar </w:t>
      </w:r>
      <w:r w:rsidR="00A83D7B">
        <w:rPr>
          <w:rFonts w:ascii="Times New Roman" w:hAnsi="Times New Roman" w:cs="Times New Roman"/>
          <w:sz w:val="24"/>
          <w:szCs w:val="24"/>
        </w:rPr>
        <w:t xml:space="preserve">xfs por su velocidad y justifican lo anterior por la elección del equipo de Red Hat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r w:rsidR="004A4289">
        <w:rPr>
          <w:rFonts w:ascii="Times New Roman" w:hAnsi="Times New Roman" w:cs="Times New Roman"/>
          <w:sz w:val="24"/>
          <w:szCs w:val="24"/>
        </w:rPr>
        <w:t>H</w:t>
      </w:r>
      <w:r w:rsidR="00A83D7B">
        <w:rPr>
          <w:rFonts w:ascii="Times New Roman" w:hAnsi="Times New Roman" w:cs="Times New Roman"/>
          <w:sz w:val="24"/>
          <w:szCs w:val="24"/>
        </w:rPr>
        <w:t xml:space="preserve">at. Adjuntamos algunas fuentes acerca del asunto: </w:t>
      </w:r>
    </w:p>
    <w:p w:rsidR="00A83D7B" w:rsidRPr="004A4289" w:rsidRDefault="002D7E53" w:rsidP="006F16CA">
      <w:pPr>
        <w:spacing w:line="240" w:lineRule="auto"/>
        <w:ind w:left="1416"/>
        <w:jc w:val="both"/>
        <w:rPr>
          <w:rFonts w:ascii="Times New Roman" w:hAnsi="Times New Roman" w:cs="Times New Roman"/>
          <w:sz w:val="24"/>
          <w:szCs w:val="24"/>
        </w:rPr>
      </w:pPr>
      <w:hyperlink r:id="rId8"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2D7E53"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2D7E53" w:rsidP="006F16CA">
      <w:pPr>
        <w:spacing w:line="240" w:lineRule="auto"/>
        <w:ind w:left="1416"/>
        <w:jc w:val="both"/>
        <w:rPr>
          <w:rFonts w:ascii="Times New Roman" w:hAnsi="Times New Roman" w:cs="Times New Roman"/>
          <w:sz w:val="24"/>
          <w:szCs w:val="24"/>
        </w:rPr>
      </w:pPr>
      <w:hyperlink r:id="rId10"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450Gb del disco restante (sdb)</w:t>
      </w:r>
      <w:r w:rsidR="008A10A9">
        <w:rPr>
          <w:rFonts w:ascii="Times New Roman" w:hAnsi="Times New Roman" w:cs="Times New Roman"/>
          <w:sz w:val="24"/>
          <w:szCs w:val="24"/>
        </w:rPr>
        <w:t>. La elección del sistema de archivos en esta partición fue clara XFS. Como ya se explico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sdc con toda su capacidad (500GB) para él. El sistema de archivos fue de fácil elección, xfs. Al igual que en el anterior el sistema de archivos elegido es el mejor en cuanto se trata a operar con grandes volúmenes de información. Esta partición sin lugar a duda sea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xfs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resplados:</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sdd</w:t>
      </w:r>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a toda la capacidad del disco</w:t>
      </w:r>
      <w:r w:rsidR="007906BD">
        <w:rPr>
          <w:rFonts w:ascii="Times New Roman" w:hAnsi="Times New Roman" w:cs="Times New Roman"/>
          <w:sz w:val="24"/>
          <w:szCs w:val="24"/>
        </w:rPr>
        <w:t xml:space="preserve">. Aunque su sistema de archivos no sea xfs sino btrfs, esa decisión es debido a que el sistema de archivos esta enfocado a la seguridad de los datos, a diferencia de xfs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el </w:t>
      </w:r>
      <w:r w:rsidR="000F1572">
        <w:rPr>
          <w:rFonts w:ascii="Times New Roman" w:hAnsi="Times New Roman" w:cs="Times New Roman"/>
          <w:sz w:val="24"/>
          <w:szCs w:val="24"/>
        </w:rPr>
        <w:t>comenzó a ganar una gran transcendencia. El sistema btrfs no es que sea simplemente mas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ademas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var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2D7E53" w:rsidP="0087125F">
      <w:pPr>
        <w:pStyle w:val="Prrafodelista"/>
        <w:jc w:val="both"/>
        <w:rPr>
          <w:rFonts w:ascii="Times New Roman" w:hAnsi="Times New Roman" w:cs="Times New Roman"/>
          <w:sz w:val="24"/>
          <w:szCs w:val="24"/>
        </w:rPr>
      </w:pPr>
      <w:hyperlink r:id="rId11"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2728CF" w:rsidRDefault="00726004" w:rsidP="0050488C">
                            <w:pPr>
                              <w:pStyle w:val="Ttulo2"/>
                            </w:pPr>
                            <w:bookmarkStart w:id="0" w:name="Alacarion1"/>
                            <w:r w:rsidRPr="002E7CC6">
                              <w:t>Aclaración 1º</w:t>
                            </w:r>
                          </w:p>
                          <w:bookmarkEnd w:id="0"/>
                          <w:p w:rsidR="002E7CC6" w:rsidRPr="0050488C" w:rsidRDefault="002E7CC6">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2E7CC6" w:rsidRPr="0050488C" w:rsidRDefault="002E7CC6">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w:t>
                            </w:r>
                            <w:r w:rsidR="0050488C" w:rsidRPr="0050488C">
                              <w:rPr>
                                <w:rFonts w:ascii="Times New Roman" w:hAnsi="Times New Roman" w:cs="Times New Roman"/>
                                <w:sz w:val="24"/>
                                <w:szCs w:val="24"/>
                              </w:rPr>
                              <w:t>presupuesto</w:t>
                            </w:r>
                            <w:r w:rsidRPr="0050488C">
                              <w:rPr>
                                <w:rFonts w:ascii="Times New Roman" w:hAnsi="Times New Roman" w:cs="Times New Roman"/>
                                <w:sz w:val="24"/>
                                <w:szCs w:val="24"/>
                              </w:rPr>
                              <w:t xml:space="preserve"> siempre van a existir 4 unidades bien diferenciadas, de igual capacidad, también es cierto que </w:t>
                            </w:r>
                            <w:r w:rsidR="0050488C">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7"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Q3fgIAAEQ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" fillcolor="white [3201]" strokecolor="#5b9bd5 [3208]" strokeweight="1.5pt">
                <v:textbox>
                  <w:txbxContent>
                    <w:p w:rsidR="002728CF" w:rsidRDefault="00726004" w:rsidP="0050488C">
                      <w:pPr>
                        <w:pStyle w:val="Ttulo2"/>
                      </w:pPr>
                      <w:bookmarkStart w:id="1" w:name="Alacarion1"/>
                      <w:r w:rsidRPr="002E7CC6">
                        <w:t>Aclaración 1º</w:t>
                      </w:r>
                    </w:p>
                    <w:bookmarkEnd w:id="1"/>
                    <w:p w:rsidR="002E7CC6" w:rsidRPr="0050488C" w:rsidRDefault="002E7CC6">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2E7CC6" w:rsidRPr="0050488C" w:rsidRDefault="002E7CC6">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w:t>
                      </w:r>
                      <w:r w:rsidR="0050488C" w:rsidRPr="0050488C">
                        <w:rPr>
                          <w:rFonts w:ascii="Times New Roman" w:hAnsi="Times New Roman" w:cs="Times New Roman"/>
                          <w:sz w:val="24"/>
                          <w:szCs w:val="24"/>
                        </w:rPr>
                        <w:t>presupuesto</w:t>
                      </w:r>
                      <w:r w:rsidRPr="0050488C">
                        <w:rPr>
                          <w:rFonts w:ascii="Times New Roman" w:hAnsi="Times New Roman" w:cs="Times New Roman"/>
                          <w:sz w:val="24"/>
                          <w:szCs w:val="24"/>
                        </w:rPr>
                        <w:t xml:space="preserve"> siempre van a existir 4 unidades bien diferenciadas, de igual capacidad, también es cierto que </w:t>
                      </w:r>
                      <w:r w:rsidR="0050488C">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r w:rsidR="00883ADF">
        <w:rPr>
          <w:rFonts w:ascii="Times New Roman" w:hAnsi="Times New Roman" w:cs="Times New Roman"/>
          <w:sz w:val="24"/>
          <w:szCs w:val="24"/>
        </w:rPr>
        <w:t>click</w:t>
      </w:r>
      <w:r w:rsidR="005E3A3F">
        <w:rPr>
          <w:rFonts w:ascii="Times New Roman" w:hAnsi="Times New Roman" w:cs="Times New Roman"/>
          <w:sz w:val="24"/>
          <w:szCs w:val="24"/>
        </w:rPr>
        <w:t xml:space="preserve"> en siguiente y que se proceda a instalar físicamente el sistema operativo. Durante la misma nos pide contraseña del root, por ahora puede darle cualquier que el sistema acepte, luego pondremos la pedida por la propuesta. </w:t>
      </w:r>
      <w:r w:rsidR="005E3A3F" w:rsidRPr="005E3A3F">
        <w:rPr>
          <w:rFonts w:ascii="Times New Roman" w:hAnsi="Times New Roman" w:cs="Times New Roman"/>
        </w:rPr>
        <w:t xml:space="preserve"> </w:t>
      </w: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9D4329" w:rsidRDefault="00066103"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Una vez el sistema haya terminado de instalar y se haya reiniciado comenzaremos con esta etapa</w:t>
      </w:r>
      <w:r w:rsidR="009D4329">
        <w:rPr>
          <w:rFonts w:ascii="Times New Roman" w:hAnsi="Times New Roman" w:cs="Times New Roman"/>
          <w:sz w:val="24"/>
          <w:szCs w:val="24"/>
        </w:rPr>
        <w:t xml:space="preserve">. </w:t>
      </w:r>
    </w:p>
    <w:p w:rsidR="009D4329" w:rsidRDefault="009D432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Lo primero que deberemos hacer será eliminar NetworkManager, para los siguientes comandos </w:t>
      </w:r>
    </w:p>
    <w:p w:rsidR="003E2F4B" w:rsidRPr="002D3FBA" w:rsidRDefault="003E2F4B"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systemctl disable NetworkManager</w:t>
      </w:r>
    </w:p>
    <w:p w:rsidR="00A7313F" w:rsidRDefault="003E2F4B"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yum</w:t>
      </w:r>
      <w:r w:rsidR="00066103" w:rsidRPr="002D3FBA">
        <w:rPr>
          <w:rFonts w:ascii="Times New Roman" w:hAnsi="Times New Roman" w:cs="Times New Roman"/>
          <w:sz w:val="24"/>
          <w:szCs w:val="24"/>
        </w:rPr>
        <w:t xml:space="preserve"> </w:t>
      </w:r>
      <w:r w:rsidRPr="002D3FBA">
        <w:rPr>
          <w:rFonts w:ascii="Times New Roman" w:hAnsi="Times New Roman" w:cs="Times New Roman"/>
          <w:sz w:val="24"/>
          <w:szCs w:val="24"/>
        </w:rPr>
        <w:t>remove NetworkManager</w:t>
      </w:r>
    </w:p>
    <w:p w:rsidR="002D3FBA" w:rsidRDefault="002D3FB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rocederemos a hacer lo mismo con el Firewalldm para ello ejecutaremos estos comandos </w:t>
      </w:r>
    </w:p>
    <w:p w:rsidR="002D3FBA" w:rsidRPr="002D3FBA" w:rsidRDefault="002D3FBA"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 xml:space="preserve">systemctl disable </w:t>
      </w:r>
      <w:r w:rsidR="00DA1958">
        <w:rPr>
          <w:rFonts w:ascii="Times New Roman" w:hAnsi="Times New Roman" w:cs="Times New Roman"/>
          <w:sz w:val="24"/>
          <w:szCs w:val="24"/>
        </w:rPr>
        <w:t>Firewalld</w:t>
      </w:r>
    </w:p>
    <w:p w:rsidR="002D3FBA" w:rsidRDefault="002D3FBA"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 xml:space="preserve">yum remove </w:t>
      </w:r>
      <w:r w:rsidR="00DA1958">
        <w:rPr>
          <w:rFonts w:ascii="Times New Roman" w:hAnsi="Times New Roman" w:cs="Times New Roman"/>
          <w:sz w:val="24"/>
          <w:szCs w:val="24"/>
        </w:rPr>
        <w:t>Firewalld</w:t>
      </w:r>
    </w:p>
    <w:p w:rsidR="00DA1958" w:rsidRDefault="00DA1958"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Habiendo terminado con ello procederemos a configurar la interface de red, para ello nos veremos los elementos del siguiente directorio: </w:t>
      </w:r>
    </w:p>
    <w:p w:rsidR="00DA1958" w:rsidRDefault="00DA1958" w:rsidP="00DA1958">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ls /etc/sysconfig/network-script/</w:t>
      </w:r>
    </w:p>
    <w:p w:rsidR="00DA1958" w:rsidRDefault="00356875"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C</w:t>
      </w:r>
      <w:r w:rsidR="00DA1958">
        <w:rPr>
          <w:rFonts w:ascii="Times New Roman" w:hAnsi="Times New Roman" w:cs="Times New Roman"/>
          <w:sz w:val="24"/>
          <w:szCs w:val="24"/>
        </w:rPr>
        <w:t xml:space="preserve">uando nos despliegue la lista con todos los archivos dentro buscaremos uno llamando ifcfg-enp0s3 </w:t>
      </w:r>
      <w:r w:rsidR="001A4B6F">
        <w:rPr>
          <w:rFonts w:ascii="Times New Roman" w:hAnsi="Times New Roman" w:cs="Times New Roman"/>
          <w:sz w:val="24"/>
          <w:szCs w:val="24"/>
        </w:rPr>
        <w:t xml:space="preserve">(Generalmente el nombre no </w:t>
      </w:r>
      <w:r w:rsidR="00DD2C23">
        <w:rPr>
          <w:rFonts w:ascii="Times New Roman" w:hAnsi="Times New Roman" w:cs="Times New Roman"/>
          <w:sz w:val="24"/>
          <w:szCs w:val="24"/>
        </w:rPr>
        <w:t>varía</w:t>
      </w:r>
      <w:r w:rsidR="001A4B6F">
        <w:rPr>
          <w:rFonts w:ascii="Times New Roman" w:hAnsi="Times New Roman" w:cs="Times New Roman"/>
          <w:sz w:val="24"/>
          <w:szCs w:val="24"/>
        </w:rPr>
        <w:t>)</w:t>
      </w:r>
      <w:r w:rsidR="00DD2C23">
        <w:rPr>
          <w:rFonts w:ascii="Times New Roman" w:hAnsi="Times New Roman" w:cs="Times New Roman"/>
          <w:sz w:val="24"/>
          <w:szCs w:val="24"/>
        </w:rPr>
        <w:t xml:space="preserve">. Abiremos el contenido del archivo del siguiente modo: </w:t>
      </w:r>
    </w:p>
    <w:p w:rsidR="00DD2C23" w:rsidRDefault="00DD2C23" w:rsidP="00DD2C23">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sysconfig/network-script/ifcfg-enp0s3</w:t>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br w:type="page"/>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lastRenderedPageBreak/>
        <w:t xml:space="preserve">Cuando lo hayamos </w:t>
      </w:r>
      <w:r w:rsidR="000F7A46">
        <w:rPr>
          <w:rFonts w:ascii="Times New Roman" w:hAnsi="Times New Roman" w:cs="Times New Roman"/>
          <w:sz w:val="24"/>
          <w:szCs w:val="24"/>
        </w:rPr>
        <w:t xml:space="preserve">abierto nos aparecerá en consola la siguiente información: </w:t>
      </w:r>
    </w:p>
    <w:p w:rsidR="000F7A46" w:rsidRPr="000F7A46" w:rsidRDefault="00666CCA" w:rsidP="00EB6C03">
      <w:pPr>
        <w:ind w:left="70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4312285</wp:posOffset>
                </wp:positionH>
                <wp:positionV relativeFrom="page">
                  <wp:posOffset>952500</wp:posOffset>
                </wp:positionV>
                <wp:extent cx="1990725" cy="2571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990725" cy="257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DD4584" w:rsidRDefault="00DD4584">
                            <w:r>
                              <w:t xml:space="preserve">DATOS REALES DEL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left:0;text-align:left;margin-left:339.55pt;margin-top:75pt;width:156.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" fillcolor="#4f7ac7 [3028]" strokecolor="#4472c4 [3204]" strokeweight=".5pt">
                <v:fill color2="#416fc3 [3172]" rotate="t" colors="0 #6083cb;.5 #3e70ca;1 #2e61ba" focus="100%" type="gradient">
                  <o:fill v:ext="view" type="gradientUnscaled"/>
                </v:fill>
                <v:textbox>
                  <w:txbxContent>
                    <w:p w:rsidR="00DD4584" w:rsidRDefault="00DD4584">
                      <w:r>
                        <w:t xml:space="preserve">DATOS REALES DEL SERVIDOR </w:t>
                      </w:r>
                    </w:p>
                  </w:txbxContent>
                </v:textbox>
                <w10:wrap anchorx="margin" anchory="page"/>
              </v:shape>
            </w:pict>
          </mc:Fallback>
        </mc:AlternateContent>
      </w:r>
      <w:r w:rsidR="000F7A46" w:rsidRPr="000F7A46">
        <w:rPr>
          <w:rFonts w:ascii="Times New Roman" w:hAnsi="Times New Roman" w:cs="Times New Roman"/>
          <w:sz w:val="20"/>
          <w:szCs w:val="20"/>
        </w:rPr>
        <w:t>TYPE="Etherne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PROXY_METHOD="none"</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BROWSER_ONLY="no"</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BOOTPROTO="static"</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4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INIT="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UTOCONF="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DDR_GEN_MODE="stable-privacy"</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NAME="enp0s3"</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UUID="f3ec042c-11cf-4bd1-a0f7-513bd71f3ea1"</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VICE="enp0s3"</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ONBOOT="yes"</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IPADDR=192.168.1.100</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GATEWAY=192.168.1.1</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NETMACK=255.255.255.0</w:t>
      </w:r>
    </w:p>
    <w:p w:rsid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DNS=8.8.8.8</w:t>
      </w:r>
    </w:p>
    <w:p w:rsidR="00EB6C03" w:rsidRPr="00EB6C03" w:rsidRDefault="00EB6C03" w:rsidP="00EB6C03">
      <w:pPr>
        <w:rPr>
          <w:rFonts w:ascii="Times New Roman" w:hAnsi="Times New Roman" w:cs="Times New Roman"/>
          <w:sz w:val="24"/>
          <w:szCs w:val="24"/>
        </w:rPr>
      </w:pPr>
      <w:r>
        <w:rPr>
          <w:rFonts w:ascii="Times New Roman" w:hAnsi="Times New Roman" w:cs="Times New Roman"/>
          <w:sz w:val="24"/>
          <w:szCs w:val="24"/>
        </w:rPr>
        <w:t xml:space="preserve">Los elementos en negrita sean los que vayamos a configurar. Generalmente los últimos 4 no aparecen por defecto, deberemos agrégalos manualmente. </w:t>
      </w:r>
    </w:p>
    <w:p w:rsidR="00EB6C03" w:rsidRPr="00DD4584" w:rsidRDefault="00EB6C03" w:rsidP="00EB6C03">
      <w:pPr>
        <w:ind w:left="708"/>
        <w:rPr>
          <w:rFonts w:ascii="Times New Roman" w:hAnsi="Times New Roman" w:cs="Times New Roman"/>
          <w:sz w:val="20"/>
          <w:szCs w:val="20"/>
        </w:rPr>
      </w:pPr>
      <w:r w:rsidRPr="000F7A46">
        <w:rPr>
          <w:rFonts w:ascii="Times New Roman" w:hAnsi="Times New Roman" w:cs="Times New Roman"/>
          <w:b/>
          <w:bCs/>
          <w:sz w:val="20"/>
          <w:szCs w:val="20"/>
        </w:rPr>
        <w:t>BOOTPROTO</w:t>
      </w:r>
      <w:r w:rsidR="00DD4584">
        <w:rPr>
          <w:rFonts w:ascii="Times New Roman" w:hAnsi="Times New Roman" w:cs="Times New Roman"/>
          <w:b/>
          <w:bCs/>
          <w:sz w:val="20"/>
          <w:szCs w:val="20"/>
        </w:rPr>
        <w:t>:</w:t>
      </w:r>
      <w:r w:rsidR="00DD4584">
        <w:rPr>
          <w:rFonts w:ascii="Times New Roman" w:hAnsi="Times New Roman" w:cs="Times New Roman"/>
          <w:sz w:val="20"/>
          <w:szCs w:val="20"/>
        </w:rPr>
        <w:t xml:space="preserve"> </w:t>
      </w:r>
      <w:r w:rsidR="00DD4584" w:rsidRPr="00DD4584">
        <w:rPr>
          <w:rFonts w:ascii="Times New Roman" w:hAnsi="Times New Roman" w:cs="Times New Roman"/>
        </w:rPr>
        <w:t>Tipo de conexión, puede ser “dhcp” (Para usar un servidor dhcp para ip automáticas) o “static”</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ONBOOT</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si es que la conexión esta </w:t>
      </w:r>
      <w:r w:rsidR="00322876">
        <w:rPr>
          <w:rFonts w:ascii="Times New Roman" w:hAnsi="Times New Roman" w:cs="Times New Roman"/>
        </w:rPr>
        <w:t>actividad</w:t>
      </w:r>
      <w:r w:rsidR="00DD4584">
        <w:rPr>
          <w:rFonts w:ascii="Times New Roman" w:hAnsi="Times New Roman" w:cs="Times New Roman"/>
        </w:rPr>
        <w:t xml:space="preserve"> ira un ‘yes’ sino un ‘no’</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IPADDR</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IP del host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GATEWAY</w:t>
      </w:r>
      <w:r w:rsidR="00322876">
        <w:rPr>
          <w:rFonts w:ascii="Times New Roman" w:hAnsi="Times New Roman" w:cs="Times New Roman"/>
          <w:b/>
          <w:bCs/>
          <w:sz w:val="20"/>
          <w:szCs w:val="20"/>
        </w:rPr>
        <w:t>:</w:t>
      </w:r>
      <w:r w:rsidR="00322876">
        <w:rPr>
          <w:rFonts w:ascii="Times New Roman" w:hAnsi="Times New Roman" w:cs="Times New Roman"/>
          <w:sz w:val="20"/>
          <w:szCs w:val="20"/>
        </w:rPr>
        <w:t xml:space="preserve"> </w:t>
      </w:r>
      <w:r w:rsidR="00322876" w:rsidRPr="00322876">
        <w:rPr>
          <w:rFonts w:ascii="Times New Roman" w:hAnsi="Times New Roman" w:cs="Times New Roman"/>
        </w:rPr>
        <w:t xml:space="preserve">dirección ip de la Gate way, generalmente el Router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NETMACK</w:t>
      </w:r>
      <w:r w:rsidR="00322876">
        <w:rPr>
          <w:rFonts w:ascii="Times New Roman" w:hAnsi="Times New Roman" w:cs="Times New Roman"/>
          <w:b/>
          <w:bCs/>
          <w:sz w:val="20"/>
          <w:szCs w:val="20"/>
        </w:rPr>
        <w:t xml:space="preserve">: </w:t>
      </w:r>
      <w:r w:rsidR="00322876">
        <w:rPr>
          <w:rFonts w:ascii="Times New Roman" w:hAnsi="Times New Roman" w:cs="Times New Roman"/>
        </w:rPr>
        <w:t xml:space="preserve">Mascara de la red </w:t>
      </w:r>
    </w:p>
    <w:p w:rsidR="00EB6C03" w:rsidRDefault="00EB6C03" w:rsidP="00EB6C03">
      <w:pPr>
        <w:ind w:left="708"/>
        <w:rPr>
          <w:rFonts w:ascii="Times New Roman" w:hAnsi="Times New Roman" w:cs="Times New Roman"/>
        </w:rPr>
      </w:pPr>
      <w:r w:rsidRPr="000F7A46">
        <w:rPr>
          <w:rFonts w:ascii="Times New Roman" w:hAnsi="Times New Roman" w:cs="Times New Roman"/>
          <w:b/>
          <w:bCs/>
          <w:sz w:val="20"/>
          <w:szCs w:val="20"/>
        </w:rPr>
        <w:t>DNS</w:t>
      </w:r>
      <w:r w:rsidR="00322876">
        <w:rPr>
          <w:rFonts w:ascii="Times New Roman" w:hAnsi="Times New Roman" w:cs="Times New Roman"/>
          <w:b/>
          <w:bCs/>
          <w:sz w:val="20"/>
          <w:szCs w:val="20"/>
        </w:rPr>
        <w:t>:</w:t>
      </w:r>
      <w:r w:rsidR="00322876">
        <w:rPr>
          <w:rFonts w:ascii="Times New Roman" w:hAnsi="Times New Roman" w:cs="Times New Roman"/>
        </w:rPr>
        <w:t xml:space="preserve"> Dirección del DNS, recomendamos el DNS de Google, la cual es la dirección 8.8.8.8</w:t>
      </w:r>
    </w:p>
    <w:p w:rsidR="00224DEB" w:rsidRDefault="00224DEB" w:rsidP="00224DEB">
      <w:pPr>
        <w:rPr>
          <w:rFonts w:ascii="Times New Roman" w:hAnsi="Times New Roman" w:cs="Times New Roman"/>
        </w:rPr>
      </w:pPr>
      <w:r>
        <w:rPr>
          <w:rFonts w:ascii="Times New Roman" w:hAnsi="Times New Roman" w:cs="Times New Roman"/>
        </w:rPr>
        <w:t>Cerraremos el editor y procederemos a configurar el DNS local, para ello iremos a /etc/hosts</w:t>
      </w:r>
    </w:p>
    <w:p w:rsidR="00224DEB" w:rsidRDefault="00224DEB" w:rsidP="00224DEB">
      <w:pPr>
        <w:pStyle w:val="Prrafodelista"/>
        <w:numPr>
          <w:ilvl w:val="0"/>
          <w:numId w:val="4"/>
        </w:numPr>
        <w:rPr>
          <w:rFonts w:ascii="Times New Roman" w:hAnsi="Times New Roman" w:cs="Times New Roman"/>
        </w:rPr>
      </w:pPr>
      <w:r>
        <w:rPr>
          <w:rFonts w:ascii="Times New Roman" w:hAnsi="Times New Roman" w:cs="Times New Roman"/>
        </w:rPr>
        <w:t>vi /etc/hosts</w:t>
      </w:r>
    </w:p>
    <w:p w:rsidR="00E904C2" w:rsidRDefault="00E904C2" w:rsidP="00224DEB">
      <w:pPr>
        <w:rPr>
          <w:rFonts w:ascii="Times New Roman" w:hAnsi="Times New Roman" w:cs="Times New Roman"/>
        </w:rPr>
      </w:pPr>
      <w:r>
        <w:rPr>
          <w:rFonts w:ascii="Times New Roman" w:hAnsi="Times New Roman" w:cs="Times New Roman"/>
        </w:rPr>
        <w:t xml:space="preserve">nos aparecerá algo similar a lo siguiente </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127.0.0.1   localhost localhost.localdomain localhost4 localhost4.localdomain4</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192.168.1.1 router</w:t>
      </w:r>
    </w:p>
    <w:p w:rsidR="00224DEB" w:rsidRPr="00224DEB" w:rsidRDefault="00E904C2" w:rsidP="00E904C2">
      <w:pPr>
        <w:ind w:left="708"/>
        <w:rPr>
          <w:rFonts w:ascii="Times New Roman" w:hAnsi="Times New Roman" w:cs="Times New Roman"/>
        </w:rPr>
      </w:pPr>
      <w:r w:rsidRPr="00E904C2">
        <w:rPr>
          <w:rFonts w:ascii="Times New Roman" w:hAnsi="Times New Roman" w:cs="Times New Roman"/>
        </w:rPr>
        <w:t>192.168.1.100 Servidor</w:t>
      </w:r>
      <w:r>
        <w:rPr>
          <w:rFonts w:ascii="Times New Roman" w:hAnsi="Times New Roman" w:cs="Times New Roman"/>
        </w:rPr>
        <w:t xml:space="preserve"> </w:t>
      </w:r>
    </w:p>
    <w:p w:rsidR="00DD2C23" w:rsidRPr="00DA1958" w:rsidRDefault="00DD2C23" w:rsidP="00DA1958">
      <w:pPr>
        <w:tabs>
          <w:tab w:val="left" w:pos="4236"/>
        </w:tabs>
        <w:jc w:val="both"/>
        <w:rPr>
          <w:rFonts w:ascii="Times New Roman" w:hAnsi="Times New Roman" w:cs="Times New Roman"/>
          <w:sz w:val="24"/>
          <w:szCs w:val="24"/>
        </w:rPr>
      </w:pPr>
    </w:p>
    <w:p w:rsidR="002D3FBA" w:rsidRDefault="00823B05"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lastRenderedPageBreak/>
        <w:t>Los siguientes datos son</w:t>
      </w:r>
      <w:r w:rsidR="00E904C2">
        <w:rPr>
          <w:rFonts w:ascii="Times New Roman" w:hAnsi="Times New Roman" w:cs="Times New Roman"/>
          <w:sz w:val="24"/>
          <w:szCs w:val="24"/>
        </w:rPr>
        <w:t xml:space="preserve"> con los host ya configurados usted en este documento puede relacionar las ip con un nombre para el host, funcionando a modo de DNS, en nuestro caso solamente se </w:t>
      </w:r>
      <w:r>
        <w:rPr>
          <w:rFonts w:ascii="Times New Roman" w:hAnsi="Times New Roman" w:cs="Times New Roman"/>
          <w:sz w:val="24"/>
          <w:szCs w:val="24"/>
        </w:rPr>
        <w:t>ingresó</w:t>
      </w:r>
      <w:r w:rsidR="00E904C2">
        <w:rPr>
          <w:rFonts w:ascii="Times New Roman" w:hAnsi="Times New Roman" w:cs="Times New Roman"/>
          <w:sz w:val="24"/>
          <w:szCs w:val="24"/>
        </w:rPr>
        <w:t xml:space="preserve"> la dirección propia bajo el nombre de </w:t>
      </w:r>
      <w:r>
        <w:rPr>
          <w:rFonts w:ascii="Times New Roman" w:hAnsi="Times New Roman" w:cs="Times New Roman"/>
          <w:sz w:val="24"/>
          <w:szCs w:val="24"/>
        </w:rPr>
        <w:t xml:space="preserve">Servidor y Router como el Router principal, es evidente también que se puede configurar cualquier terminal interesante de la </w:t>
      </w:r>
      <w:r w:rsidR="00497A4E">
        <w:rPr>
          <w:rFonts w:ascii="Times New Roman" w:hAnsi="Times New Roman" w:cs="Times New Roman"/>
          <w:sz w:val="24"/>
          <w:szCs w:val="24"/>
        </w:rPr>
        <w:t>red</w:t>
      </w:r>
      <w:r>
        <w:rPr>
          <w:rFonts w:ascii="Times New Roman" w:hAnsi="Times New Roman" w:cs="Times New Roman"/>
          <w:sz w:val="24"/>
          <w:szCs w:val="24"/>
        </w:rPr>
        <w:t>, aunque la mayoría no tiene sentido porque son configurados por DHCP.</w:t>
      </w:r>
    </w:p>
    <w:p w:rsidR="0087125F" w:rsidRDefault="0087125F"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Luego procedemos a ejecutar el siguiente comando para reiniciar la red</w:t>
      </w:r>
    </w:p>
    <w:p w:rsidR="00823B05" w:rsidRDefault="0087125F" w:rsidP="0087125F">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systemclt restart </w:t>
      </w:r>
      <w:r w:rsidR="007A7141">
        <w:rPr>
          <w:rFonts w:ascii="Times New Roman" w:hAnsi="Times New Roman" w:cs="Times New Roman"/>
          <w:sz w:val="24"/>
          <w:szCs w:val="24"/>
        </w:rPr>
        <w:t>network.service</w:t>
      </w:r>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unque se recomienda que envés del siguiente comando se reinicie el servidor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reboot</w:t>
      </w:r>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Una vez terminado podremos ver el estado de la ip con el siguiente comando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ip addr show </w:t>
      </w:r>
    </w:p>
    <w:p w:rsidR="007A7141" w:rsidRPr="007A7141" w:rsidRDefault="00F61183" w:rsidP="007A7141">
      <w:pPr>
        <w:tabs>
          <w:tab w:val="left" w:pos="4236"/>
        </w:tabs>
        <w:jc w:val="both"/>
        <w:rPr>
          <w:rFonts w:ascii="Times New Roman" w:hAnsi="Times New Roman" w:cs="Times New Roman"/>
          <w:sz w:val="24"/>
          <w:szCs w:val="24"/>
        </w:rPr>
      </w:pPr>
      <w:r w:rsidRPr="005E3A3F">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18061AD3" wp14:editId="3D3FBFB5">
                <wp:simplePos x="0" y="0"/>
                <wp:positionH relativeFrom="column">
                  <wp:posOffset>-107315</wp:posOffset>
                </wp:positionH>
                <wp:positionV relativeFrom="page">
                  <wp:posOffset>4057650</wp:posOffset>
                </wp:positionV>
                <wp:extent cx="6667500" cy="866775"/>
                <wp:effectExtent l="0" t="0" r="19050" b="28575"/>
                <wp:wrapSquare wrapText="bothSides"/>
                <wp:docPr id="8" name="Cuadro de texto 8"/>
                <wp:cNvGraphicFramePr/>
                <a:graphic xmlns:a="http://schemas.openxmlformats.org/drawingml/2006/main">
                  <a:graphicData uri="http://schemas.microsoft.com/office/word/2010/wordprocessingShape">
                    <wps:wsp>
                      <wps:cNvSpPr txBox="1"/>
                      <wps:spPr>
                        <a:xfrm>
                          <a:off x="0" y="0"/>
                          <a:ext cx="6667500" cy="866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F61183" w:rsidRDefault="00F61183" w:rsidP="00F61183">
                            <w:pPr>
                              <w:pStyle w:val="Ttulo2"/>
                            </w:pPr>
                            <w:bookmarkStart w:id="2" w:name="Alacarion2"/>
                            <w:r w:rsidRPr="002E7CC6">
                              <w:t xml:space="preserve">Aclaración </w:t>
                            </w:r>
                            <w:r>
                              <w:t>2</w:t>
                            </w:r>
                            <w:r w:rsidRPr="002E7CC6">
                              <w:t>º</w:t>
                            </w:r>
                          </w:p>
                          <w:bookmarkEnd w:id="2"/>
                          <w:p w:rsidR="00F61183" w:rsidRPr="0050488C" w:rsidRDefault="00F61183" w:rsidP="00F61183">
                            <w:pPr>
                              <w:rPr>
                                <w:rFonts w:ascii="Times New Roman" w:hAnsi="Times New Roman" w:cs="Times New Roman"/>
                                <w:sz w:val="24"/>
                                <w:szCs w:val="24"/>
                              </w:rPr>
                            </w:pPr>
                            <w:r>
                              <w:rPr>
                                <w:rFonts w:ascii="Times New Roman" w:hAnsi="Times New Roman" w:cs="Times New Roman"/>
                                <w:sz w:val="24"/>
                                <w:szCs w:val="24"/>
                              </w:rPr>
                              <w:t xml:space="preserve">Si usted esta instalado el servidor en una </w:t>
                            </w:r>
                            <w:r w:rsidR="009C54D0">
                              <w:rPr>
                                <w:rFonts w:ascii="Times New Roman" w:hAnsi="Times New Roman" w:cs="Times New Roman"/>
                                <w:sz w:val="24"/>
                                <w:szCs w:val="24"/>
                              </w:rPr>
                              <w:t>máquina</w:t>
                            </w:r>
                            <w:r>
                              <w:rPr>
                                <w:rFonts w:ascii="Times New Roman" w:hAnsi="Times New Roman" w:cs="Times New Roman"/>
                                <w:sz w:val="24"/>
                                <w:szCs w:val="24"/>
                              </w:rPr>
                              <w:t xml:space="preserve"> virtual </w:t>
                            </w:r>
                            <w:r w:rsidR="009C54D0">
                              <w:rPr>
                                <w:rFonts w:ascii="Times New Roman" w:hAnsi="Times New Roman" w:cs="Times New Roman"/>
                                <w:sz w:val="24"/>
                                <w:szCs w:val="24"/>
                              </w:rPr>
                              <w:t>deberá</w:t>
                            </w:r>
                            <w:r>
                              <w:rPr>
                                <w:rFonts w:ascii="Times New Roman" w:hAnsi="Times New Roman" w:cs="Times New Roman"/>
                                <w:sz w:val="24"/>
                                <w:szCs w:val="24"/>
                              </w:rPr>
                              <w:t xml:space="preserve"> proceder a </w:t>
                            </w:r>
                            <w:r w:rsidR="009C54D0">
                              <w:rPr>
                                <w:rFonts w:ascii="Times New Roman" w:hAnsi="Times New Roman" w:cs="Times New Roman"/>
                                <w:sz w:val="24"/>
                                <w:szCs w:val="24"/>
                              </w:rPr>
                              <w:t xml:space="preserve">configurar la conexión de red de la MV, sin olvidar de cambiarlo de adaptar NAT a Adaptar puente. </w:t>
                            </w:r>
                          </w:p>
                          <w:p w:rsidR="00F61183" w:rsidRPr="0050488C" w:rsidRDefault="00F61183" w:rsidP="00F611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61AD3" id="Cuadro de texto 8" o:spid="_x0000_s1029" type="#_x0000_t202" style="position:absolute;left:0;text-align:left;margin-left:-8.45pt;margin-top:319.5pt;width:52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" fillcolor="white [3201]" strokecolor="#5b9bd5 [3208]" strokeweight="1.5pt">
                <v:textbox>
                  <w:txbxContent>
                    <w:p w:rsidR="00F61183" w:rsidRDefault="00F61183" w:rsidP="00F61183">
                      <w:pPr>
                        <w:pStyle w:val="Ttulo2"/>
                      </w:pPr>
                      <w:bookmarkStart w:id="3" w:name="Alacarion2"/>
                      <w:r w:rsidRPr="002E7CC6">
                        <w:t xml:space="preserve">Aclaración </w:t>
                      </w:r>
                      <w:r>
                        <w:t>2</w:t>
                      </w:r>
                      <w:r w:rsidRPr="002E7CC6">
                        <w:t>º</w:t>
                      </w:r>
                    </w:p>
                    <w:bookmarkEnd w:id="3"/>
                    <w:p w:rsidR="00F61183" w:rsidRPr="0050488C" w:rsidRDefault="00F61183" w:rsidP="00F61183">
                      <w:pPr>
                        <w:rPr>
                          <w:rFonts w:ascii="Times New Roman" w:hAnsi="Times New Roman" w:cs="Times New Roman"/>
                          <w:sz w:val="24"/>
                          <w:szCs w:val="24"/>
                        </w:rPr>
                      </w:pPr>
                      <w:r>
                        <w:rPr>
                          <w:rFonts w:ascii="Times New Roman" w:hAnsi="Times New Roman" w:cs="Times New Roman"/>
                          <w:sz w:val="24"/>
                          <w:szCs w:val="24"/>
                        </w:rPr>
                        <w:t xml:space="preserve">Si usted esta instalado el servidor en una </w:t>
                      </w:r>
                      <w:r w:rsidR="009C54D0">
                        <w:rPr>
                          <w:rFonts w:ascii="Times New Roman" w:hAnsi="Times New Roman" w:cs="Times New Roman"/>
                          <w:sz w:val="24"/>
                          <w:szCs w:val="24"/>
                        </w:rPr>
                        <w:t>máquina</w:t>
                      </w:r>
                      <w:r>
                        <w:rPr>
                          <w:rFonts w:ascii="Times New Roman" w:hAnsi="Times New Roman" w:cs="Times New Roman"/>
                          <w:sz w:val="24"/>
                          <w:szCs w:val="24"/>
                        </w:rPr>
                        <w:t xml:space="preserve"> virtual </w:t>
                      </w:r>
                      <w:r w:rsidR="009C54D0">
                        <w:rPr>
                          <w:rFonts w:ascii="Times New Roman" w:hAnsi="Times New Roman" w:cs="Times New Roman"/>
                          <w:sz w:val="24"/>
                          <w:szCs w:val="24"/>
                        </w:rPr>
                        <w:t>deberá</w:t>
                      </w:r>
                      <w:r>
                        <w:rPr>
                          <w:rFonts w:ascii="Times New Roman" w:hAnsi="Times New Roman" w:cs="Times New Roman"/>
                          <w:sz w:val="24"/>
                          <w:szCs w:val="24"/>
                        </w:rPr>
                        <w:t xml:space="preserve"> proceder a </w:t>
                      </w:r>
                      <w:r w:rsidR="009C54D0">
                        <w:rPr>
                          <w:rFonts w:ascii="Times New Roman" w:hAnsi="Times New Roman" w:cs="Times New Roman"/>
                          <w:sz w:val="24"/>
                          <w:szCs w:val="24"/>
                        </w:rPr>
                        <w:t xml:space="preserve">configurar la conexión de red de la MV, sin olvidar de cambiarlo de adaptar NAT a Adaptar puente. </w:t>
                      </w:r>
                    </w:p>
                    <w:p w:rsidR="00F61183" w:rsidRPr="0050488C" w:rsidRDefault="00F61183" w:rsidP="00F61183">
                      <w:pPr>
                        <w:rPr>
                          <w:rFonts w:ascii="Times New Roman" w:hAnsi="Times New Roman" w:cs="Times New Roman"/>
                          <w:sz w:val="24"/>
                          <w:szCs w:val="24"/>
                        </w:rPr>
                      </w:pPr>
                    </w:p>
                  </w:txbxContent>
                </v:textbox>
                <w10:wrap type="square" anchory="page"/>
              </v:shape>
            </w:pict>
          </mc:Fallback>
        </mc:AlternateContent>
      </w:r>
      <w:r w:rsidR="007A7141">
        <w:rPr>
          <w:rFonts w:ascii="Times New Roman" w:hAnsi="Times New Roman" w:cs="Times New Roman"/>
          <w:sz w:val="24"/>
          <w:szCs w:val="24"/>
        </w:rPr>
        <w:t>Buscaremos la ip correspondiente a la tarjeta de red</w:t>
      </w:r>
      <w:r w:rsidR="007A7141">
        <w:rPr>
          <w:rFonts w:ascii="Times New Roman" w:hAnsi="Times New Roman" w:cs="Times New Roman"/>
          <w:sz w:val="32"/>
          <w:szCs w:val="32"/>
        </w:rPr>
        <w:t xml:space="preserve"> </w:t>
      </w:r>
      <w:r w:rsidR="007A7141" w:rsidRPr="007A7141">
        <w:rPr>
          <w:rFonts w:ascii="Times New Roman" w:hAnsi="Times New Roman" w:cs="Times New Roman"/>
          <w:sz w:val="24"/>
          <w:szCs w:val="24"/>
        </w:rPr>
        <w:t>enp0s3</w:t>
      </w:r>
      <w:r w:rsidR="007A7141">
        <w:rPr>
          <w:rFonts w:ascii="Times New Roman" w:hAnsi="Times New Roman" w:cs="Times New Roman"/>
          <w:sz w:val="24"/>
          <w:szCs w:val="24"/>
        </w:rPr>
        <w:t xml:space="preserve"> que fue la que configuramos, sino busque la que haya configurado. </w:t>
      </w:r>
      <w:r w:rsidR="0021244C">
        <w:rPr>
          <w:rFonts w:ascii="Times New Roman" w:hAnsi="Times New Roman" w:cs="Times New Roman"/>
          <w:sz w:val="24"/>
          <w:szCs w:val="24"/>
        </w:rPr>
        <w:t>Si la ip es correcta significa que el servicio de red ya estaría funcionando (</w:t>
      </w:r>
      <w:hyperlink w:anchor="Alacarion2" w:history="1">
        <w:r w:rsidR="0021244C" w:rsidRPr="009C54D0">
          <w:rPr>
            <w:rStyle w:val="Hipervnculo"/>
            <w:rFonts w:ascii="Times New Roman" w:hAnsi="Times New Roman" w:cs="Times New Roman"/>
            <w:color w:val="034990" w:themeColor="hyperlink" w:themeShade="BF"/>
            <w:sz w:val="24"/>
            <w:szCs w:val="24"/>
          </w:rPr>
          <w:t>ver aclaración 2º</w:t>
        </w:r>
        <w:r w:rsidR="0021244C" w:rsidRPr="009C54D0">
          <w:rPr>
            <w:rStyle w:val="Hipervnculo"/>
            <w:rFonts w:ascii="Times New Roman" w:hAnsi="Times New Roman" w:cs="Times New Roman"/>
            <w:sz w:val="24"/>
            <w:szCs w:val="24"/>
          </w:rPr>
          <w:t>)</w:t>
        </w:r>
      </w:hyperlink>
      <w:r w:rsidR="0021244C" w:rsidRPr="0021244C">
        <w:rPr>
          <w:rFonts w:ascii="Times New Roman" w:hAnsi="Times New Roman" w:cs="Times New Roman"/>
          <w:sz w:val="24"/>
          <w:szCs w:val="24"/>
        </w:rPr>
        <w:t xml:space="preserve"> </w:t>
      </w:r>
    </w:p>
    <w:p w:rsidR="002D3FBA" w:rsidRDefault="002D3FBA" w:rsidP="002D3FBA">
      <w:pPr>
        <w:tabs>
          <w:tab w:val="left" w:pos="4236"/>
        </w:tabs>
        <w:jc w:val="both"/>
        <w:rPr>
          <w:rFonts w:ascii="Times New Roman" w:hAnsi="Times New Roman" w:cs="Times New Roman"/>
          <w:sz w:val="24"/>
          <w:szCs w:val="24"/>
        </w:rPr>
      </w:pPr>
    </w:p>
    <w:p w:rsidR="009C54D0" w:rsidRDefault="00753E3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Posterior mente deberemos instalar git, ya que el mismo e</w:t>
      </w:r>
      <w:r w:rsidR="000C01AF">
        <w:rPr>
          <w:rFonts w:ascii="Times New Roman" w:hAnsi="Times New Roman" w:cs="Times New Roman"/>
          <w:sz w:val="24"/>
          <w:szCs w:val="24"/>
        </w:rPr>
        <w:t>s</w:t>
      </w:r>
      <w:r>
        <w:rPr>
          <w:rFonts w:ascii="Times New Roman" w:hAnsi="Times New Roman" w:cs="Times New Roman"/>
          <w:sz w:val="24"/>
          <w:szCs w:val="24"/>
        </w:rPr>
        <w:t xml:space="preserve"> utilizado en múltiples ocasiones por los Shell, la instalación es sencilla. Una vez que el </w:t>
      </w:r>
      <w:r w:rsidR="00FB64E0">
        <w:rPr>
          <w:rFonts w:ascii="Times New Roman" w:hAnsi="Times New Roman" w:cs="Times New Roman"/>
          <w:sz w:val="24"/>
          <w:szCs w:val="24"/>
        </w:rPr>
        <w:t xml:space="preserve">comando sea </w:t>
      </w:r>
      <w:r w:rsidR="00AF5EDF">
        <w:rPr>
          <w:rFonts w:ascii="Times New Roman" w:hAnsi="Times New Roman" w:cs="Times New Roman"/>
          <w:sz w:val="24"/>
          <w:szCs w:val="24"/>
        </w:rPr>
        <w:t xml:space="preserve">ejecutado le hará múltiples preguntas, a todas acepte. </w:t>
      </w:r>
    </w:p>
    <w:p w:rsidR="00AF5EDF" w:rsidRDefault="00AF5EDF" w:rsidP="00AF5EDF">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yum install git </w:t>
      </w:r>
    </w:p>
    <w:p w:rsidR="00AF5EDF" w:rsidRDefault="009A38FA"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or ultimo y de forma opcional usted podrá modificar el PS1 para una mejor estética en la consola según nuestra visión, para ello ingrese dentro de /etc/profil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profile</w:t>
      </w:r>
    </w:p>
    <w:p w:rsidR="00047B45" w:rsidRDefault="00E03A7B" w:rsidP="009A38FA">
      <w:pPr>
        <w:tabs>
          <w:tab w:val="left" w:pos="423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79070</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47B45" w:rsidRDefault="00047B45">
                            <w:r>
                              <w:t>La combinación \u \</w:t>
                            </w:r>
                            <w:r w:rsidR="00E03A7B">
                              <w:t>t devuelve</w:t>
                            </w:r>
                            <w:r>
                              <w:t xml:space="preserve"> el nombre del usuario y luego el tiempo </w:t>
                            </w:r>
                            <w:r w:rsidR="00E03A7B">
                              <w:t>actual</w:t>
                            </w:r>
                            <w:r>
                              <w:t xml:space="preserve">. Reiteramos, según muestra </w:t>
                            </w:r>
                            <w:r w:rsidR="00E03A7B">
                              <w:t>visión</w:t>
                            </w:r>
                            <w:r>
                              <w:t xml:space="preserve"> es más </w:t>
                            </w:r>
                            <w:r w:rsidR="00E03A7B">
                              <w:t>estético,</w:t>
                            </w:r>
                            <w:r>
                              <w:t xml:space="preserve"> pero escapa a la instalación del programa </w:t>
                            </w:r>
                            <w:r w:rsidR="00E03A7B">
                              <w:t xml:space="preserve">ya que no tiene nada que no tiene relación con 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30" type="#_x0000_t202" style="position:absolute;left:0;text-align:left;margin-left:156.55pt;margin-top:14.1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sedg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" fillcolor="white [3201]" strokecolor="#5b9bd5 [3208]" strokeweight="1pt">
                <v:textbox>
                  <w:txbxContent>
                    <w:p w:rsidR="00047B45" w:rsidRDefault="00047B45">
                      <w:r>
                        <w:t>La combinación \u \</w:t>
                      </w:r>
                      <w:r w:rsidR="00E03A7B">
                        <w:t>t devuelve</w:t>
                      </w:r>
                      <w:r>
                        <w:t xml:space="preserve"> el nombre del usuario y luego el tiempo </w:t>
                      </w:r>
                      <w:r w:rsidR="00E03A7B">
                        <w:t>actual</w:t>
                      </w:r>
                      <w:r>
                        <w:t xml:space="preserve">. Reiteramos, según muestra </w:t>
                      </w:r>
                      <w:r w:rsidR="00E03A7B">
                        <w:t>visión</w:t>
                      </w:r>
                      <w:r>
                        <w:t xml:space="preserve"> es más </w:t>
                      </w:r>
                      <w:r w:rsidR="00E03A7B">
                        <w:t>estético,</w:t>
                      </w:r>
                      <w:r>
                        <w:t xml:space="preserve"> pero escapa a la instalación del programa </w:t>
                      </w:r>
                      <w:r w:rsidR="00E03A7B">
                        <w:t xml:space="preserve">ya que no tiene nada que no tiene relación con el </w:t>
                      </w:r>
                    </w:p>
                  </w:txbxContent>
                </v:textbox>
              </v:shape>
            </w:pict>
          </mc:Fallback>
        </mc:AlternateContent>
      </w:r>
      <w:r w:rsidR="009A38FA">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 xml:space="preserve">PS1="\u \t &gt; </w:t>
      </w:r>
      <w:r>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export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modificaremos la contraseña del root por la </w:t>
      </w:r>
      <w:r w:rsidR="00234CCC">
        <w:rPr>
          <w:rFonts w:ascii="Times New Roman" w:hAnsi="Times New Roman" w:cs="Times New Roman"/>
          <w:sz w:val="24"/>
          <w:szCs w:val="24"/>
        </w:rPr>
        <w:t>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cho “TOOR” | passwd –stdin root</w:t>
      </w:r>
    </w:p>
    <w:p w:rsidR="00E57C3F" w:rsidRDefault="00E57C3F"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terminado el proceso de configuración del sistema pasaremos con la instalación de los Shell. </w:t>
      </w:r>
    </w:p>
    <w:p w:rsidR="00E57C3F" w:rsidRDefault="00E57C3F">
      <w:pPr>
        <w:rPr>
          <w:rFonts w:ascii="Times New Roman" w:hAnsi="Times New Roman" w:cs="Times New Roman"/>
          <w:sz w:val="24"/>
          <w:szCs w:val="24"/>
        </w:rPr>
      </w:pPr>
      <w:r>
        <w:rPr>
          <w:rFonts w:ascii="Times New Roman" w:hAnsi="Times New Roman" w:cs="Times New Roman"/>
          <w:sz w:val="24"/>
          <w:szCs w:val="24"/>
        </w:rPr>
        <w:br w:type="page"/>
      </w:r>
    </w:p>
    <w:p w:rsidR="00E57C3F" w:rsidRDefault="00E57C3F" w:rsidP="00E57C3F">
      <w:pPr>
        <w:pStyle w:val="Ttulo1"/>
        <w:rPr>
          <w:b/>
          <w:bCs/>
          <w:color w:val="auto"/>
          <w:sz w:val="36"/>
          <w:szCs w:val="36"/>
        </w:rPr>
      </w:pPr>
      <w:r>
        <w:rPr>
          <w:b/>
          <w:bCs/>
          <w:color w:val="auto"/>
          <w:sz w:val="36"/>
          <w:szCs w:val="36"/>
        </w:rPr>
        <w:lastRenderedPageBreak/>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 entorno, su</w:t>
      </w:r>
      <w:r w:rsidR="00553FDE">
        <w:rPr>
          <w:rFonts w:ascii="Times New Roman" w:hAnsi="Times New Roman" w:cs="Times New Roman"/>
          <w:sz w:val="24"/>
          <w:szCs w:val="24"/>
        </w:rPr>
        <w:t>b</w:t>
      </w:r>
      <w:r>
        <w:rPr>
          <w:rFonts w:ascii="Times New Roman" w:hAnsi="Times New Roman" w:cs="Times New Roman"/>
          <w:sz w:val="24"/>
          <w:szCs w:val="24"/>
        </w:rPr>
        <w:t xml:space="preserve">-shell entro otros. Para enviar el proceso tedioso de cargar todos esos datos a manos se creo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pasar un Shell script por un USB </w:t>
      </w:r>
      <w:r w:rsidR="00553FDE">
        <w:rPr>
          <w:rFonts w:ascii="Times New Roman" w:hAnsi="Times New Roman" w:cs="Times New Roman"/>
          <w:sz w:val="24"/>
          <w:szCs w:val="24"/>
        </w:rPr>
        <w:t xml:space="preserve">puede ser un proceso tedioso, para ello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553FDE" w:rsidRDefault="00553FDE" w:rsidP="00553FDE">
      <w:pPr>
        <w:pStyle w:val="Prrafodelista"/>
        <w:numPr>
          <w:ilvl w:val="0"/>
          <w:numId w:val="4"/>
        </w:numPr>
        <w:rPr>
          <w:rFonts w:ascii="Times New Roman" w:hAnsi="Times New Roman" w:cs="Times New Roman"/>
          <w:sz w:val="24"/>
          <w:szCs w:val="24"/>
        </w:rPr>
      </w:pPr>
      <w:r w:rsidRPr="00553FDE">
        <w:rPr>
          <w:rFonts w:ascii="Times New Roman" w:hAnsi="Times New Roman" w:cs="Times New Roman"/>
          <w:sz w:val="24"/>
          <w:szCs w:val="24"/>
        </w:rPr>
        <w:t xml:space="preserve">Git clone </w:t>
      </w:r>
      <w:r w:rsidRPr="00553FDE">
        <w:rPr>
          <w:rFonts w:ascii="Times New Roman" w:hAnsi="Times New Roman" w:cs="Times New Roman"/>
          <w:sz w:val="24"/>
          <w:szCs w:val="24"/>
        </w:rPr>
        <w:t>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ello de creara una carpeta llamada </w:t>
      </w:r>
      <w:r w:rsidRPr="00553FDE">
        <w:rPr>
          <w:rFonts w:ascii="Times New Roman" w:hAnsi="Times New Roman" w:cs="Times New Roman"/>
          <w:sz w:val="24"/>
          <w:szCs w:val="24"/>
        </w:rPr>
        <w:t>InstallDataConfiguracionABMusuariosSO</w:t>
      </w:r>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r w:rsidRPr="00553FDE">
        <w:rPr>
          <w:rFonts w:ascii="Times New Roman" w:hAnsi="Times New Roman" w:cs="Times New Roman"/>
          <w:sz w:val="24"/>
          <w:szCs w:val="24"/>
        </w:rPr>
        <w:t>InstallDataConfiguracionABMusuariosSO</w:t>
      </w:r>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 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ource setup.sh</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sistema procederá a confirmar la instalación del mismo, ingrese 1 para proceder. Una ves que la instalación este terminada podrá ingresar al setup.sh para acceder al menú. El instalador que usted descargo se habrá eliminado, aunque podrá acceder al setup del programa poniendo en la consola source setup.sh. Podrá realizar la anterior operación desde cualquier lado del sistema ya que la variable PATH ha sido adaptado a nuestro sistema. Para volver a ingresar al setup.sh recomendamos usar source, ya que si intenta desinstalar deberá obligatoria reiniciar el sistema para volver a instalar nuevamente.</w:t>
      </w:r>
    </w:p>
    <w:p w:rsidR="000953DD" w:rsidRDefault="000953DD" w:rsidP="000953DD">
      <w:pPr>
        <w:pStyle w:val="Ttulo1"/>
        <w:rPr>
          <w:b/>
          <w:bCs/>
          <w:color w:val="auto"/>
          <w:sz w:val="36"/>
          <w:szCs w:val="36"/>
        </w:rPr>
      </w:pPr>
      <w:r>
        <w:rPr>
          <w:b/>
          <w:bCs/>
          <w:color w:val="auto"/>
          <w:sz w:val="36"/>
          <w:szCs w:val="36"/>
        </w:rPr>
        <w:t>Uso de la ABM</w:t>
      </w:r>
      <w:bookmarkStart w:id="4" w:name="_GoBack"/>
      <w:bookmarkEnd w:id="4"/>
    </w:p>
    <w:p w:rsidR="000953DD" w:rsidRPr="000953DD" w:rsidRDefault="000953DD" w:rsidP="000953DD">
      <w:pPr>
        <w:tabs>
          <w:tab w:val="left" w:pos="4236"/>
        </w:tabs>
        <w:spacing w:line="240" w:lineRule="auto"/>
        <w:jc w:val="both"/>
        <w:rPr>
          <w:rFonts w:ascii="Times New Roman" w:hAnsi="Times New Roman" w:cs="Times New Roman"/>
          <w:sz w:val="24"/>
          <w:szCs w:val="24"/>
        </w:rPr>
      </w:pPr>
    </w:p>
    <w:sectPr w:rsidR="000953DD" w:rsidRPr="000953DD" w:rsidSect="0010431E">
      <w:headerReference w:type="even" r:id="rId13"/>
      <w:headerReference w:type="default" r:id="rId14"/>
      <w:footerReference w:type="default" r:id="rId15"/>
      <w:headerReference w:type="first" r:id="rId16"/>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8F4" w:rsidRDefault="00B608F4" w:rsidP="00FB6267">
      <w:pPr>
        <w:spacing w:after="0" w:line="240" w:lineRule="auto"/>
      </w:pPr>
      <w:r>
        <w:separator/>
      </w:r>
    </w:p>
  </w:endnote>
  <w:endnote w:type="continuationSeparator" w:id="0">
    <w:p w:rsidR="00B608F4" w:rsidRDefault="00B608F4"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67" w:rsidRPr="005660A6" w:rsidRDefault="005660A6">
    <w:pPr>
      <w:pStyle w:val="Piedepgina"/>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006C5EAD" w:rsidRPr="005660A6">
          <w:rPr>
            <w:rFonts w:ascii="Times New Roman" w:hAnsi="Times New Roman" w:cs="Times New Roman"/>
            <w:sz w:val="32"/>
          </w:rPr>
          <w:fldChar w:fldCharType="begin"/>
        </w:r>
        <w:r w:rsidR="006C5EAD" w:rsidRPr="005660A6">
          <w:rPr>
            <w:rFonts w:ascii="Times New Roman" w:hAnsi="Times New Roman" w:cs="Times New Roman"/>
            <w:sz w:val="32"/>
          </w:rPr>
          <w:instrText>PAGE   \* MERGEFORMAT</w:instrText>
        </w:r>
        <w:r w:rsidR="006C5EAD" w:rsidRPr="005660A6">
          <w:rPr>
            <w:rFonts w:ascii="Times New Roman" w:hAnsi="Times New Roman" w:cs="Times New Roman"/>
            <w:sz w:val="32"/>
          </w:rPr>
          <w:fldChar w:fldCharType="separate"/>
        </w:r>
        <w:r w:rsidR="006C5EAD" w:rsidRPr="005660A6">
          <w:rPr>
            <w:rFonts w:ascii="Times New Roman" w:hAnsi="Times New Roman" w:cs="Times New Roman"/>
            <w:sz w:val="32"/>
          </w:rPr>
          <w:t>2</w:t>
        </w:r>
        <w:r w:rsidR="006C5EAD"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8F4" w:rsidRDefault="00B608F4" w:rsidP="00FB6267">
      <w:pPr>
        <w:spacing w:after="0" w:line="240" w:lineRule="auto"/>
      </w:pPr>
      <w:r>
        <w:separator/>
      </w:r>
    </w:p>
  </w:footnote>
  <w:footnote w:type="continuationSeparator" w:id="0">
    <w:p w:rsidR="00B608F4" w:rsidRDefault="00B608F4"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EAD" w:rsidRDefault="002D7E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267" w:rsidRDefault="002D7E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EAD" w:rsidRDefault="002D7E5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3433E"/>
    <w:rsid w:val="00047B45"/>
    <w:rsid w:val="00066103"/>
    <w:rsid w:val="00070098"/>
    <w:rsid w:val="00074EBC"/>
    <w:rsid w:val="000953DD"/>
    <w:rsid w:val="000B0497"/>
    <w:rsid w:val="000B4254"/>
    <w:rsid w:val="000C01AF"/>
    <w:rsid w:val="000F1572"/>
    <w:rsid w:val="000F5591"/>
    <w:rsid w:val="000F7A46"/>
    <w:rsid w:val="0010431E"/>
    <w:rsid w:val="0011379F"/>
    <w:rsid w:val="001623F8"/>
    <w:rsid w:val="001A2F2D"/>
    <w:rsid w:val="001A316F"/>
    <w:rsid w:val="001A4B6F"/>
    <w:rsid w:val="001B42F5"/>
    <w:rsid w:val="001D1F11"/>
    <w:rsid w:val="0020225E"/>
    <w:rsid w:val="0021244C"/>
    <w:rsid w:val="00214A39"/>
    <w:rsid w:val="00224DEB"/>
    <w:rsid w:val="00234CCC"/>
    <w:rsid w:val="00241799"/>
    <w:rsid w:val="002728CF"/>
    <w:rsid w:val="00273396"/>
    <w:rsid w:val="002819BC"/>
    <w:rsid w:val="002D3FBA"/>
    <w:rsid w:val="002E1AE5"/>
    <w:rsid w:val="002E7CC6"/>
    <w:rsid w:val="00306E72"/>
    <w:rsid w:val="003136E2"/>
    <w:rsid w:val="00322876"/>
    <w:rsid w:val="0035495B"/>
    <w:rsid w:val="00356875"/>
    <w:rsid w:val="003A75C1"/>
    <w:rsid w:val="003E2F4B"/>
    <w:rsid w:val="003F052E"/>
    <w:rsid w:val="00400945"/>
    <w:rsid w:val="004127A4"/>
    <w:rsid w:val="00431621"/>
    <w:rsid w:val="004325D6"/>
    <w:rsid w:val="00497A4E"/>
    <w:rsid w:val="004A1494"/>
    <w:rsid w:val="004A2131"/>
    <w:rsid w:val="004A4289"/>
    <w:rsid w:val="004A6589"/>
    <w:rsid w:val="004B4B60"/>
    <w:rsid w:val="004C5B3D"/>
    <w:rsid w:val="004D23FC"/>
    <w:rsid w:val="004E4FC3"/>
    <w:rsid w:val="0050488C"/>
    <w:rsid w:val="00517D97"/>
    <w:rsid w:val="005263EC"/>
    <w:rsid w:val="00541764"/>
    <w:rsid w:val="00543F27"/>
    <w:rsid w:val="0054701C"/>
    <w:rsid w:val="00553FDE"/>
    <w:rsid w:val="00554551"/>
    <w:rsid w:val="00563BF4"/>
    <w:rsid w:val="005660A6"/>
    <w:rsid w:val="005800DD"/>
    <w:rsid w:val="0059548A"/>
    <w:rsid w:val="0059790A"/>
    <w:rsid w:val="005D778B"/>
    <w:rsid w:val="005D7989"/>
    <w:rsid w:val="005E3A3F"/>
    <w:rsid w:val="00613DBA"/>
    <w:rsid w:val="006253AD"/>
    <w:rsid w:val="00625E9F"/>
    <w:rsid w:val="00626752"/>
    <w:rsid w:val="0064391D"/>
    <w:rsid w:val="00666CCA"/>
    <w:rsid w:val="00683CDD"/>
    <w:rsid w:val="006B1294"/>
    <w:rsid w:val="006C5423"/>
    <w:rsid w:val="006C5EAD"/>
    <w:rsid w:val="006D0765"/>
    <w:rsid w:val="006D4202"/>
    <w:rsid w:val="006D7553"/>
    <w:rsid w:val="006E6E33"/>
    <w:rsid w:val="006F16CA"/>
    <w:rsid w:val="006F59B1"/>
    <w:rsid w:val="0070781E"/>
    <w:rsid w:val="007179F0"/>
    <w:rsid w:val="00726004"/>
    <w:rsid w:val="00753E3A"/>
    <w:rsid w:val="00764C18"/>
    <w:rsid w:val="00784602"/>
    <w:rsid w:val="00786331"/>
    <w:rsid w:val="007906BD"/>
    <w:rsid w:val="00791282"/>
    <w:rsid w:val="00792015"/>
    <w:rsid w:val="007A7141"/>
    <w:rsid w:val="007B3017"/>
    <w:rsid w:val="00815CCB"/>
    <w:rsid w:val="00823B05"/>
    <w:rsid w:val="0082672F"/>
    <w:rsid w:val="00831466"/>
    <w:rsid w:val="008460AB"/>
    <w:rsid w:val="00860F6E"/>
    <w:rsid w:val="008677CC"/>
    <w:rsid w:val="0087125F"/>
    <w:rsid w:val="00876129"/>
    <w:rsid w:val="00883ADF"/>
    <w:rsid w:val="008960F8"/>
    <w:rsid w:val="008A10A9"/>
    <w:rsid w:val="008A12DA"/>
    <w:rsid w:val="008C0514"/>
    <w:rsid w:val="008C3C81"/>
    <w:rsid w:val="008E1A69"/>
    <w:rsid w:val="00922B94"/>
    <w:rsid w:val="00937661"/>
    <w:rsid w:val="0098723A"/>
    <w:rsid w:val="009A38FA"/>
    <w:rsid w:val="009A518C"/>
    <w:rsid w:val="009C54D0"/>
    <w:rsid w:val="009C6F7F"/>
    <w:rsid w:val="009D4329"/>
    <w:rsid w:val="009F2AA0"/>
    <w:rsid w:val="00A2606B"/>
    <w:rsid w:val="00A70B05"/>
    <w:rsid w:val="00A7313F"/>
    <w:rsid w:val="00A80441"/>
    <w:rsid w:val="00A83D7B"/>
    <w:rsid w:val="00AC3A0C"/>
    <w:rsid w:val="00AF5EDF"/>
    <w:rsid w:val="00AF730B"/>
    <w:rsid w:val="00B45432"/>
    <w:rsid w:val="00B608F4"/>
    <w:rsid w:val="00B73663"/>
    <w:rsid w:val="00B85D57"/>
    <w:rsid w:val="00BD711D"/>
    <w:rsid w:val="00BE4C14"/>
    <w:rsid w:val="00C849DA"/>
    <w:rsid w:val="00CA4026"/>
    <w:rsid w:val="00CB37AE"/>
    <w:rsid w:val="00CB7C05"/>
    <w:rsid w:val="00CC3D1B"/>
    <w:rsid w:val="00CD7156"/>
    <w:rsid w:val="00CF5C63"/>
    <w:rsid w:val="00D357A2"/>
    <w:rsid w:val="00D539E3"/>
    <w:rsid w:val="00D66C91"/>
    <w:rsid w:val="00D71091"/>
    <w:rsid w:val="00DA1958"/>
    <w:rsid w:val="00DB20AF"/>
    <w:rsid w:val="00DC5ACB"/>
    <w:rsid w:val="00DD2C23"/>
    <w:rsid w:val="00DD4584"/>
    <w:rsid w:val="00DF473D"/>
    <w:rsid w:val="00E03A7B"/>
    <w:rsid w:val="00E15289"/>
    <w:rsid w:val="00E16E93"/>
    <w:rsid w:val="00E475C2"/>
    <w:rsid w:val="00E53BB6"/>
    <w:rsid w:val="00E57C3F"/>
    <w:rsid w:val="00E6751F"/>
    <w:rsid w:val="00E72FF1"/>
    <w:rsid w:val="00E904C2"/>
    <w:rsid w:val="00E90EF6"/>
    <w:rsid w:val="00EB6C03"/>
    <w:rsid w:val="00ED5B55"/>
    <w:rsid w:val="00EE5E2F"/>
    <w:rsid w:val="00EF0D0D"/>
    <w:rsid w:val="00F07E35"/>
    <w:rsid w:val="00F1637E"/>
    <w:rsid w:val="00F23458"/>
    <w:rsid w:val="00F45E8A"/>
    <w:rsid w:val="00F61183"/>
    <w:rsid w:val="00F679BE"/>
    <w:rsid w:val="00F72557"/>
    <w:rsid w:val="00F74C14"/>
    <w:rsid w:val="00FA0D85"/>
    <w:rsid w:val="00FB6267"/>
    <w:rsid w:val="00FB64E0"/>
    <w:rsid w:val="00FD43C2"/>
    <w:rsid w:val="00FE7ECB"/>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908C31"/>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styleId="Mencinsinresolver">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eszone.net/2017/04/28/ext4-f2fs-xfs-btrfs-sistema-archivos-linu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ylinux.com/2015/01/23/sistema-de-archivos-linux-ext4-btrfs-xf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kubuntu.com/questions/495994/what-filesystem-should-boot-be" TargetMode="External"/><Relationship Id="rId4" Type="http://schemas.openxmlformats.org/officeDocument/2006/relationships/settings" Target="settings.xml"/><Relationship Id="rId9" Type="http://schemas.openxmlformats.org/officeDocument/2006/relationships/hyperlink" Target="https://unix.stackexchange.com/questions/175728/what-file-system-should-a-grub-2-boot-partition-u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4191-3755-41EB-A00C-71103CEC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2649</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Rafael</cp:lastModifiedBy>
  <cp:revision>19</cp:revision>
  <dcterms:created xsi:type="dcterms:W3CDTF">2019-05-05T02:35:00Z</dcterms:created>
  <dcterms:modified xsi:type="dcterms:W3CDTF">2019-06-15T18:05:00Z</dcterms:modified>
</cp:coreProperties>
</file>